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010" w:rsidRDefault="00283010" w:rsidP="00EA6F92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078F" w:rsidRPr="0069078F" w:rsidRDefault="00CA3915" w:rsidP="00EA6F92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ХХ</w:t>
      </w:r>
      <w:r w:rsidR="0004283D" w:rsidRPr="000428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9078F"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неделя </w:t>
      </w:r>
    </w:p>
    <w:p w:rsidR="0069078F" w:rsidRPr="0069078F" w:rsidRDefault="0069078F" w:rsidP="003B2F97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Тема: </w:t>
      </w:r>
      <w:r w:rsidR="0004283D" w:rsidRPr="0004283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CA3915">
        <w:rPr>
          <w:rFonts w:ascii="Times New Roman" w:eastAsia="Calibri" w:hAnsi="Times New Roman" w:cs="Times New Roman"/>
          <w:b/>
          <w:sz w:val="24"/>
          <w:szCs w:val="24"/>
        </w:rPr>
        <w:t>Мир вокруг нас</w:t>
      </w:r>
      <w:r w:rsidR="0004283D" w:rsidRPr="0004283D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04283D" w:rsidRPr="0004283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078F" w:rsidRPr="0069078F" w:rsidRDefault="0069078F" w:rsidP="00EA6F92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>Период:</w:t>
      </w:r>
      <w:r w:rsidR="00CA1E8B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r w:rsidR="00CA3915">
        <w:rPr>
          <w:rFonts w:ascii="Times New Roman" w:eastAsia="Calibri" w:hAnsi="Times New Roman" w:cs="Times New Roman"/>
          <w:sz w:val="24"/>
          <w:szCs w:val="24"/>
        </w:rPr>
        <w:t>06.04</w:t>
      </w:r>
      <w:r w:rsidR="0004283D">
        <w:rPr>
          <w:rFonts w:ascii="Times New Roman" w:eastAsia="Calibri" w:hAnsi="Times New Roman" w:cs="Times New Roman"/>
          <w:sz w:val="24"/>
          <w:szCs w:val="24"/>
        </w:rPr>
        <w:t xml:space="preserve">.2020 по </w:t>
      </w:r>
      <w:r w:rsidR="00CA3915">
        <w:rPr>
          <w:rFonts w:ascii="Times New Roman" w:eastAsia="Calibri" w:hAnsi="Times New Roman" w:cs="Times New Roman"/>
          <w:sz w:val="24"/>
          <w:szCs w:val="24"/>
        </w:rPr>
        <w:t>10.04</w:t>
      </w:r>
      <w:r w:rsidR="0004283D" w:rsidRPr="0004283D">
        <w:rPr>
          <w:rFonts w:ascii="Times New Roman" w:eastAsia="Calibri" w:hAnsi="Times New Roman" w:cs="Times New Roman"/>
          <w:sz w:val="24"/>
          <w:szCs w:val="24"/>
        </w:rPr>
        <w:t>.20</w:t>
      </w:r>
      <w:r w:rsidR="0004283D">
        <w:rPr>
          <w:rFonts w:ascii="Times New Roman" w:eastAsia="Calibri" w:hAnsi="Times New Roman" w:cs="Times New Roman"/>
          <w:sz w:val="24"/>
          <w:szCs w:val="24"/>
        </w:rPr>
        <w:t>20.</w:t>
      </w:r>
    </w:p>
    <w:p w:rsidR="0004283D" w:rsidRPr="00E95900" w:rsidRDefault="0069078F" w:rsidP="00E95900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078F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="00E95900" w:rsidRPr="00E95900">
        <w:rPr>
          <w:rFonts w:ascii="Times New Roman" w:eastAsia="Calibri" w:hAnsi="Times New Roman" w:cs="Times New Roman"/>
          <w:sz w:val="24"/>
          <w:szCs w:val="24"/>
        </w:rPr>
        <w:t>обогащать представления детей о птицах, об образе жизни птиц; учить различать части их тела; поощрять и поддерживать самостоятельные наблюдения за птицами; формировать желание заботиться о живых существах, охранять их; развивать эмоции  и гуманные чувства; помогать отражать в игре природный мир; побуждать к первым творческим проявлениям.</w:t>
      </w:r>
    </w:p>
    <w:p w:rsidR="0069078F" w:rsidRPr="0069078F" w:rsidRDefault="0069078F" w:rsidP="0069078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14"/>
          <w:szCs w:val="24"/>
        </w:rPr>
      </w:pPr>
    </w:p>
    <w:tbl>
      <w:tblPr>
        <w:tblStyle w:val="a3"/>
        <w:tblW w:w="10916" w:type="dxa"/>
        <w:tblInd w:w="-1281" w:type="dxa"/>
        <w:tblLook w:val="04A0" w:firstRow="1" w:lastRow="0" w:firstColumn="1" w:lastColumn="0" w:noHBand="0" w:noVBand="1"/>
      </w:tblPr>
      <w:tblGrid>
        <w:gridCol w:w="2523"/>
        <w:gridCol w:w="1560"/>
        <w:gridCol w:w="6833"/>
      </w:tblGrid>
      <w:tr w:rsidR="0004283D" w:rsidRPr="000F632E" w:rsidTr="00DC7BDB">
        <w:tc>
          <w:tcPr>
            <w:tcW w:w="2523" w:type="dxa"/>
          </w:tcPr>
          <w:p w:rsidR="0004283D" w:rsidRPr="000F632E" w:rsidRDefault="0004283D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Образовательная деятельность </w:t>
            </w:r>
          </w:p>
        </w:tc>
        <w:tc>
          <w:tcPr>
            <w:tcW w:w="1560" w:type="dxa"/>
          </w:tcPr>
          <w:p w:rsidR="0004283D" w:rsidRDefault="0004283D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>Время</w:t>
            </w:r>
          </w:p>
          <w:p w:rsidR="0004283D" w:rsidRPr="000F632E" w:rsidRDefault="0004283D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роведения ОД</w:t>
            </w:r>
          </w:p>
        </w:tc>
        <w:tc>
          <w:tcPr>
            <w:tcW w:w="6833" w:type="dxa"/>
          </w:tcPr>
          <w:p w:rsidR="0004283D" w:rsidRDefault="0004283D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  <w:p w:rsidR="0004283D" w:rsidRPr="000F632E" w:rsidRDefault="0004283D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b/>
                <w:color w:val="000000"/>
              </w:rPr>
              <w:t xml:space="preserve">Тема,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задачи ОД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:</w:t>
            </w:r>
          </w:p>
        </w:tc>
      </w:tr>
      <w:tr w:rsidR="00963403" w:rsidRPr="000F632E" w:rsidTr="00DD65DA">
        <w:trPr>
          <w:trHeight w:val="300"/>
        </w:trPr>
        <w:tc>
          <w:tcPr>
            <w:tcW w:w="10916" w:type="dxa"/>
            <w:gridSpan w:val="3"/>
          </w:tcPr>
          <w:p w:rsidR="00963403" w:rsidRPr="000F632E" w:rsidRDefault="00E95900" w:rsidP="00963403">
            <w:pPr>
              <w:contextualSpacing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онедельник, 06.04</w:t>
            </w:r>
            <w:r w:rsidR="00963403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04283D" w:rsidRPr="000F632E" w:rsidTr="00DC7BDB">
        <w:trPr>
          <w:trHeight w:val="300"/>
        </w:trPr>
        <w:tc>
          <w:tcPr>
            <w:tcW w:w="2523" w:type="dxa"/>
          </w:tcPr>
          <w:p w:rsidR="0004283D" w:rsidRPr="0069078F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Музыка 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04283D" w:rsidRPr="000F632E" w:rsidTr="00DC7BDB">
        <w:trPr>
          <w:trHeight w:val="240"/>
        </w:trPr>
        <w:tc>
          <w:tcPr>
            <w:tcW w:w="2523" w:type="dxa"/>
          </w:tcPr>
          <w:p w:rsidR="0004283D" w:rsidRPr="000F632E" w:rsidRDefault="007B248E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Конструирование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04283D" w:rsidRPr="006843CD" w:rsidRDefault="002D3F49" w:rsidP="00BC236F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hyperlink r:id="rId7" w:history="1">
              <w:r w:rsidR="00283010" w:rsidRPr="002014CC">
                <w:rPr>
                  <w:rStyle w:val="a5"/>
                  <w:rFonts w:ascii="Times New Roman" w:eastAsia="Calibri" w:hAnsi="Times New Roman" w:cs="Times New Roman"/>
                </w:rPr>
                <w:t xml:space="preserve">Тема: </w:t>
              </w:r>
              <w:r w:rsidR="006843CD" w:rsidRPr="002014CC">
                <w:rPr>
                  <w:rStyle w:val="a5"/>
                  <w:rFonts w:ascii="Times New Roman" w:eastAsia="Calibri" w:hAnsi="Times New Roman" w:cs="Times New Roman"/>
                </w:rPr>
                <w:t>15. «Забор для петушка».</w:t>
              </w:r>
            </w:hyperlink>
            <w:r w:rsidR="006843CD" w:rsidRPr="006843CD">
              <w:rPr>
                <w:rFonts w:ascii="Times New Roman" w:eastAsia="Calibri" w:hAnsi="Times New Roman" w:cs="Times New Roman"/>
                <w:color w:val="000000"/>
              </w:rPr>
              <w:tab/>
              <w:t>Цель: подводить детей к простейшему анализу созданных построек; закреплять умение различать, называть и использовать строительный материал (кубики, кирпичики), сооружать забор, используя приемы (приставление, прикладывание); формировать умение располагать кирпичики горизонтально и вертикально; формировать умение обыгрывать постройки, привычку после игры аккуратно складывать детали; продолжать знакомить с домашними птицами (петуш</w:t>
            </w:r>
            <w:r w:rsidR="00BC236F">
              <w:rPr>
                <w:rFonts w:ascii="Times New Roman" w:eastAsia="Calibri" w:hAnsi="Times New Roman" w:cs="Times New Roman"/>
                <w:color w:val="000000"/>
              </w:rPr>
              <w:t>ок), особенностями их поведения</w:t>
            </w:r>
            <w:r w:rsidR="006843CD" w:rsidRPr="006843C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</w:tr>
      <w:tr w:rsidR="0004283D" w:rsidRPr="000F632E" w:rsidTr="00DC7BDB">
        <w:tc>
          <w:tcPr>
            <w:tcW w:w="10916" w:type="dxa"/>
            <w:gridSpan w:val="3"/>
          </w:tcPr>
          <w:p w:rsidR="0004283D" w:rsidRPr="000F632E" w:rsidRDefault="0004283D" w:rsidP="000428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Вторник,</w:t>
            </w:r>
            <w:r w:rsidR="00E95900">
              <w:rPr>
                <w:rFonts w:ascii="Times New Roman" w:eastAsia="Calibri" w:hAnsi="Times New Roman" w:cs="Times New Roman"/>
                <w:b/>
                <w:color w:val="000000"/>
              </w:rPr>
              <w:t xml:space="preserve"> 07.04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04283D" w:rsidRPr="000F632E" w:rsidTr="00DC7BDB">
        <w:trPr>
          <w:trHeight w:val="288"/>
        </w:trPr>
        <w:tc>
          <w:tcPr>
            <w:tcW w:w="2523" w:type="dxa"/>
          </w:tcPr>
          <w:p w:rsidR="0004283D" w:rsidRPr="0069078F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тематика и сенсорное развитие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04283D" w:rsidRPr="00784325" w:rsidRDefault="002D3F49" w:rsidP="00C14054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u w:val="single"/>
              </w:rPr>
            </w:pPr>
            <w:hyperlink r:id="rId8" w:history="1">
              <w:r w:rsidR="00283010" w:rsidRPr="000562A3">
                <w:rPr>
                  <w:rStyle w:val="a5"/>
                  <w:rFonts w:ascii="Times New Roman" w:eastAsia="Calibri" w:hAnsi="Times New Roman" w:cs="Times New Roman"/>
                </w:rPr>
                <w:t xml:space="preserve">Тема: № </w:t>
              </w:r>
              <w:r w:rsidR="00784325" w:rsidRPr="000562A3">
                <w:rPr>
                  <w:rStyle w:val="a5"/>
                  <w:rFonts w:ascii="Times New Roman" w:eastAsia="Calibri" w:hAnsi="Times New Roman" w:cs="Times New Roman"/>
                </w:rPr>
                <w:t>30. «Сравнение чисел 4 и 5. Овал. Логическая задача».</w:t>
              </w:r>
            </w:hyperlink>
            <w:r w:rsidR="00784325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784325" w:rsidRPr="00784325">
              <w:rPr>
                <w:rFonts w:ascii="Times New Roman" w:eastAsia="Calibri" w:hAnsi="Times New Roman" w:cs="Times New Roman"/>
                <w:color w:val="000000"/>
              </w:rPr>
              <w:t>Цель: учить различать равенство и неравенство групп по количеству входящих в них предметов до 5; продолжать учить считать от 1 до 5 и от 5 до 1; узнавать и называть геометрические фигуры; познакомить с геометрической фигурой</w:t>
            </w:r>
            <w:r w:rsidR="00267705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 w:rsidR="00784325" w:rsidRPr="00784325">
              <w:rPr>
                <w:rFonts w:ascii="Times New Roman" w:eastAsia="Calibri" w:hAnsi="Times New Roman" w:cs="Times New Roman"/>
                <w:color w:val="000000"/>
              </w:rPr>
              <w:t>- овал; продолжать учить сравнивать предметы по величине.</w:t>
            </w:r>
          </w:p>
        </w:tc>
      </w:tr>
      <w:tr w:rsidR="0004283D" w:rsidRPr="000F632E" w:rsidTr="00DC7BDB">
        <w:trPr>
          <w:trHeight w:val="372"/>
        </w:trPr>
        <w:tc>
          <w:tcPr>
            <w:tcW w:w="2523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</w:tc>
      </w:tr>
      <w:tr w:rsidR="0004283D" w:rsidRPr="000F632E" w:rsidTr="00DC7BDB">
        <w:trPr>
          <w:trHeight w:val="70"/>
        </w:trPr>
        <w:tc>
          <w:tcPr>
            <w:tcW w:w="10916" w:type="dxa"/>
            <w:gridSpan w:val="3"/>
          </w:tcPr>
          <w:p w:rsidR="0004283D" w:rsidRPr="000F632E" w:rsidRDefault="0004283D" w:rsidP="0004283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Среда, </w:t>
            </w:r>
            <w:r w:rsidR="00E95900">
              <w:rPr>
                <w:rFonts w:ascii="Times New Roman" w:eastAsia="Calibri" w:hAnsi="Times New Roman" w:cs="Times New Roman"/>
                <w:b/>
                <w:color w:val="000000"/>
              </w:rPr>
              <w:t>08.04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04283D" w:rsidRPr="000F632E" w:rsidTr="00DC7BDB">
        <w:trPr>
          <w:trHeight w:val="300"/>
        </w:trPr>
        <w:tc>
          <w:tcPr>
            <w:tcW w:w="2523" w:type="dxa"/>
          </w:tcPr>
          <w:p w:rsidR="0004283D" w:rsidRPr="0069078F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Музыка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09.00 – 09.1</w:t>
            </w:r>
            <w:r w:rsidRPr="0069078F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6833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0F632E">
              <w:rPr>
                <w:rFonts w:ascii="Times New Roman" w:eastAsia="Calibri" w:hAnsi="Times New Roman" w:cs="Times New Roman"/>
                <w:color w:val="000000"/>
              </w:rPr>
              <w:t>По плану музыкального руководителя</w:t>
            </w:r>
          </w:p>
        </w:tc>
      </w:tr>
      <w:tr w:rsidR="0004283D" w:rsidRPr="000F632E" w:rsidTr="00DC7BDB">
        <w:trPr>
          <w:trHeight w:val="312"/>
        </w:trPr>
        <w:tc>
          <w:tcPr>
            <w:tcW w:w="2523" w:type="dxa"/>
          </w:tcPr>
          <w:p w:rsidR="0004283D" w:rsidRPr="000F632E" w:rsidRDefault="007B248E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Рисование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04283D" w:rsidRPr="000F632E" w:rsidRDefault="002D3F49" w:rsidP="00267705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9" w:history="1">
              <w:r w:rsidR="00283010" w:rsidRPr="000562A3">
                <w:rPr>
                  <w:rStyle w:val="a5"/>
                  <w:rFonts w:ascii="Times New Roman" w:eastAsia="Calibri" w:hAnsi="Times New Roman" w:cs="Times New Roman"/>
                </w:rPr>
                <w:t xml:space="preserve">Тема:  </w:t>
              </w:r>
              <w:r w:rsidR="00C50FA8" w:rsidRPr="000562A3">
                <w:rPr>
                  <w:rStyle w:val="a5"/>
                  <w:rFonts w:ascii="Times New Roman" w:eastAsia="Calibri" w:hAnsi="Times New Roman" w:cs="Times New Roman"/>
                </w:rPr>
                <w:t>№</w:t>
              </w:r>
              <w:r w:rsidR="007C4779" w:rsidRPr="000562A3">
                <w:rPr>
                  <w:rStyle w:val="a5"/>
                  <w:rFonts w:ascii="Times New Roman" w:eastAsia="Calibri" w:hAnsi="Times New Roman" w:cs="Times New Roman"/>
                </w:rPr>
                <w:t>15.«Плачут сосульки на крыше».</w:t>
              </w:r>
            </w:hyperlink>
            <w:r w:rsidR="007C4779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  <w:r w:rsidR="007C4779" w:rsidRPr="007C4779">
              <w:rPr>
                <w:rFonts w:ascii="Times New Roman" w:eastAsia="Calibri" w:hAnsi="Times New Roman" w:cs="Times New Roman"/>
                <w:color w:val="000000"/>
              </w:rPr>
              <w:t>Цель: учить детей рисовать предметы в форме вытянутого треугольника; развивать чувство цвета, формы и ритма; расширять п</w:t>
            </w:r>
            <w:r w:rsidR="007C4779">
              <w:rPr>
                <w:rFonts w:ascii="Times New Roman" w:eastAsia="Calibri" w:hAnsi="Times New Roman" w:cs="Times New Roman"/>
                <w:color w:val="000000"/>
              </w:rPr>
              <w:t xml:space="preserve">редставления о приметах весны. </w:t>
            </w:r>
          </w:p>
        </w:tc>
      </w:tr>
      <w:tr w:rsidR="0004283D" w:rsidRPr="000F632E" w:rsidTr="00DC7BDB">
        <w:tc>
          <w:tcPr>
            <w:tcW w:w="10916" w:type="dxa"/>
            <w:gridSpan w:val="3"/>
          </w:tcPr>
          <w:p w:rsidR="0004283D" w:rsidRPr="000F632E" w:rsidRDefault="0004283D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Четверг, </w:t>
            </w:r>
            <w:r w:rsidR="00E95900">
              <w:rPr>
                <w:rFonts w:ascii="Times New Roman" w:eastAsia="Calibri" w:hAnsi="Times New Roman" w:cs="Times New Roman"/>
                <w:b/>
                <w:color w:val="000000"/>
              </w:rPr>
              <w:t>09.04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04283D" w:rsidRPr="000F632E" w:rsidTr="00DC7BDB">
        <w:trPr>
          <w:trHeight w:val="247"/>
        </w:trPr>
        <w:tc>
          <w:tcPr>
            <w:tcW w:w="2523" w:type="dxa"/>
          </w:tcPr>
          <w:p w:rsidR="0004283D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Чтение художественной литературы</w:t>
            </w: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</w:p>
          <w:p w:rsidR="0004283D" w:rsidRPr="0069078F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04283D" w:rsidRPr="000F632E" w:rsidRDefault="002D3F49" w:rsidP="00E149C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0" w:history="1">
              <w:r w:rsidR="00283010" w:rsidRPr="000562A3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6B65D8" w:rsidRPr="000562A3">
                <w:rPr>
                  <w:rStyle w:val="a5"/>
                  <w:rFonts w:ascii="Times New Roman" w:eastAsia="Calibri" w:hAnsi="Times New Roman" w:cs="Times New Roman"/>
                </w:rPr>
                <w:t xml:space="preserve">30. Чтение стихотворения </w:t>
              </w:r>
              <w:proofErr w:type="spellStart"/>
              <w:r w:rsidR="006B65D8" w:rsidRPr="000562A3">
                <w:rPr>
                  <w:rStyle w:val="a5"/>
                  <w:rFonts w:ascii="Times New Roman" w:eastAsia="Calibri" w:hAnsi="Times New Roman" w:cs="Times New Roman"/>
                </w:rPr>
                <w:t>А.Барто</w:t>
              </w:r>
              <w:proofErr w:type="spellEnd"/>
              <w:r w:rsidR="006B65D8" w:rsidRPr="000562A3">
                <w:rPr>
                  <w:rStyle w:val="a5"/>
                  <w:rFonts w:ascii="Times New Roman" w:eastAsia="Calibri" w:hAnsi="Times New Roman" w:cs="Times New Roman"/>
                </w:rPr>
                <w:t xml:space="preserve"> «</w:t>
              </w:r>
              <w:proofErr w:type="spellStart"/>
              <w:r w:rsidR="006B65D8" w:rsidRPr="000562A3">
                <w:rPr>
                  <w:rStyle w:val="a5"/>
                  <w:rFonts w:ascii="Times New Roman" w:eastAsia="Calibri" w:hAnsi="Times New Roman" w:cs="Times New Roman"/>
                </w:rPr>
                <w:t>Ути-ути</w:t>
              </w:r>
              <w:proofErr w:type="spellEnd"/>
              <w:r w:rsidR="006B65D8" w:rsidRPr="000562A3">
                <w:rPr>
                  <w:rStyle w:val="a5"/>
                  <w:rFonts w:ascii="Times New Roman" w:eastAsia="Calibri" w:hAnsi="Times New Roman" w:cs="Times New Roman"/>
                </w:rPr>
                <w:t>».</w:t>
              </w:r>
            </w:hyperlink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 xml:space="preserve"> Цель: познакомить детей с произведением А.</w:t>
            </w:r>
            <w:r w:rsidR="006B65D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>Барто</w:t>
            </w:r>
            <w:proofErr w:type="spellEnd"/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 xml:space="preserve"> «</w:t>
            </w:r>
            <w:proofErr w:type="spellStart"/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>Ути-ути</w:t>
            </w:r>
            <w:proofErr w:type="spellEnd"/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 xml:space="preserve">». Учить детей видеть взаимосвязь между содержанием произведения и его названием, находить сходства и различия между поведением детей и героями литературных произведений. Учить детей внимательно слушать и воспринимать </w:t>
            </w:r>
            <w:proofErr w:type="gramStart"/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>прочитанное</w:t>
            </w:r>
            <w:proofErr w:type="gramEnd"/>
            <w:r w:rsidR="006B65D8" w:rsidRPr="006B65D8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</w:p>
        </w:tc>
      </w:tr>
      <w:tr w:rsidR="0004283D" w:rsidRPr="000F632E" w:rsidTr="00DC7BDB">
        <w:trPr>
          <w:trHeight w:val="280"/>
        </w:trPr>
        <w:tc>
          <w:tcPr>
            <w:tcW w:w="2523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04283D" w:rsidRPr="000F632E" w:rsidTr="00DC7BDB">
        <w:tc>
          <w:tcPr>
            <w:tcW w:w="10916" w:type="dxa"/>
            <w:gridSpan w:val="3"/>
          </w:tcPr>
          <w:p w:rsidR="0004283D" w:rsidRPr="000F632E" w:rsidRDefault="00E95900" w:rsidP="00DC7BDB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Пятница, 10.04</w:t>
            </w:r>
            <w:r w:rsidR="0004283D">
              <w:rPr>
                <w:rFonts w:ascii="Times New Roman" w:eastAsia="Calibri" w:hAnsi="Times New Roman" w:cs="Times New Roman"/>
                <w:b/>
                <w:color w:val="000000"/>
              </w:rPr>
              <w:t>.2020</w:t>
            </w:r>
          </w:p>
        </w:tc>
      </w:tr>
      <w:tr w:rsidR="0004283D" w:rsidRPr="000F632E" w:rsidTr="00DC7BDB">
        <w:trPr>
          <w:trHeight w:val="300"/>
        </w:trPr>
        <w:tc>
          <w:tcPr>
            <w:tcW w:w="2523" w:type="dxa"/>
          </w:tcPr>
          <w:p w:rsidR="0004283D" w:rsidRPr="0069078F" w:rsidRDefault="007B248E" w:rsidP="007B248E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Живая</w:t>
            </w:r>
            <w:r w:rsidRPr="007B248E"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и неживая природа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09.00 – 09.15</w:t>
            </w:r>
          </w:p>
        </w:tc>
        <w:tc>
          <w:tcPr>
            <w:tcW w:w="6833" w:type="dxa"/>
          </w:tcPr>
          <w:p w:rsidR="0004283D" w:rsidRPr="007C4779" w:rsidRDefault="002D3F49" w:rsidP="00C035D1">
            <w:pPr>
              <w:tabs>
                <w:tab w:val="left" w:pos="0"/>
                <w:tab w:val="left" w:pos="240"/>
              </w:tabs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hyperlink r:id="rId11" w:history="1">
              <w:r w:rsidR="00965116" w:rsidRPr="000562A3">
                <w:rPr>
                  <w:rStyle w:val="a5"/>
                  <w:rFonts w:ascii="Times New Roman" w:eastAsia="Calibri" w:hAnsi="Times New Roman" w:cs="Times New Roman"/>
                </w:rPr>
                <w:t>Тема 15. «Путешествие в весенний лес».</w:t>
              </w:r>
            </w:hyperlink>
            <w:r w:rsidR="00965116" w:rsidRPr="00965116">
              <w:rPr>
                <w:rFonts w:ascii="Times New Roman" w:eastAsia="Calibri" w:hAnsi="Times New Roman" w:cs="Times New Roman"/>
                <w:lang w:eastAsia="ru-RU"/>
              </w:rPr>
              <w:t xml:space="preserve"> Цель: формировать представления о весенних изменениях в природе: больше солнечных дней, становится теплее, тает снег (проталины), изменяется одежда детей; показать связь изменений в неживой природе с изменениями в жизни растений и животных (на ветках деревьев и кустов набухают почки, и появляются первая травка, первые цветы, звери в лесу меняют окраску, просыпаются после зимней спячки, появляются насекомые, из теплых краев прилетают птицы); активизировать мыслительную деятельность за</w:t>
            </w:r>
            <w:r w:rsidR="00C035D1">
              <w:rPr>
                <w:rFonts w:ascii="Times New Roman" w:eastAsia="Calibri" w:hAnsi="Times New Roman" w:cs="Times New Roman"/>
                <w:lang w:eastAsia="ru-RU"/>
              </w:rPr>
              <w:t xml:space="preserve"> счет решения логических задач.</w:t>
            </w:r>
          </w:p>
        </w:tc>
      </w:tr>
      <w:tr w:rsidR="0004283D" w:rsidRPr="000F632E" w:rsidTr="00DC7BDB">
        <w:trPr>
          <w:trHeight w:val="300"/>
        </w:trPr>
        <w:tc>
          <w:tcPr>
            <w:tcW w:w="2523" w:type="dxa"/>
          </w:tcPr>
          <w:p w:rsidR="0004283D" w:rsidRPr="0069078F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69078F">
              <w:rPr>
                <w:rFonts w:ascii="Times New Roman" w:eastAsia="Calibri" w:hAnsi="Times New Roman" w:cs="Times New Roman"/>
                <w:b/>
                <w:color w:val="000000"/>
              </w:rPr>
              <w:t>Физическое развитие</w:t>
            </w:r>
            <w:r>
              <w:rPr>
                <w:rFonts w:ascii="Times New Roman" w:eastAsia="Calibri" w:hAnsi="Times New Roman" w:cs="Times New Roman"/>
                <w:b/>
                <w:color w:val="000000"/>
              </w:rPr>
              <w:t xml:space="preserve"> </w:t>
            </w:r>
            <w:r w:rsidRPr="004668BD">
              <w:rPr>
                <w:rFonts w:ascii="Times New Roman" w:eastAsia="Calibri" w:hAnsi="Times New Roman" w:cs="Times New Roman"/>
                <w:color w:val="000000"/>
              </w:rPr>
              <w:t>(на улице)</w:t>
            </w:r>
          </w:p>
        </w:tc>
        <w:tc>
          <w:tcPr>
            <w:tcW w:w="1560" w:type="dxa"/>
          </w:tcPr>
          <w:p w:rsidR="0004283D" w:rsidRPr="0069078F" w:rsidRDefault="0004283D" w:rsidP="00DC7BDB">
            <w:pPr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.15 – 10.30</w:t>
            </w:r>
          </w:p>
        </w:tc>
        <w:tc>
          <w:tcPr>
            <w:tcW w:w="6833" w:type="dxa"/>
          </w:tcPr>
          <w:p w:rsidR="0004283D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По плану инструктора </w:t>
            </w:r>
            <w:r w:rsidRPr="000F632E">
              <w:rPr>
                <w:rFonts w:ascii="Times New Roman" w:eastAsia="Calibri" w:hAnsi="Times New Roman" w:cs="Times New Roman"/>
                <w:color w:val="000000"/>
              </w:rPr>
              <w:t xml:space="preserve"> физической культуры</w:t>
            </w:r>
          </w:p>
        </w:tc>
      </w:tr>
      <w:tr w:rsidR="0004283D" w:rsidRPr="000F632E" w:rsidTr="00DC7BDB">
        <w:trPr>
          <w:trHeight w:val="282"/>
        </w:trPr>
        <w:tc>
          <w:tcPr>
            <w:tcW w:w="2523" w:type="dxa"/>
          </w:tcPr>
          <w:p w:rsidR="0004283D" w:rsidRPr="000F632E" w:rsidRDefault="007B248E" w:rsidP="00DC7BDB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E56245">
              <w:rPr>
                <w:rFonts w:ascii="Times New Roman" w:eastAsia="Calibri" w:hAnsi="Times New Roman" w:cs="Times New Roman"/>
                <w:b/>
                <w:color w:val="000000"/>
              </w:rPr>
              <w:t>Патриотическое воспитание</w:t>
            </w:r>
          </w:p>
        </w:tc>
        <w:tc>
          <w:tcPr>
            <w:tcW w:w="1560" w:type="dxa"/>
          </w:tcPr>
          <w:p w:rsidR="0004283D" w:rsidRPr="000F632E" w:rsidRDefault="0004283D" w:rsidP="00DC7BDB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B6B98">
              <w:rPr>
                <w:rFonts w:ascii="Times New Roman" w:eastAsia="Calibri" w:hAnsi="Times New Roman" w:cs="Times New Roman"/>
                <w:color w:val="000000"/>
              </w:rPr>
              <w:t>15.30 – 15.45</w:t>
            </w:r>
          </w:p>
        </w:tc>
        <w:tc>
          <w:tcPr>
            <w:tcW w:w="6833" w:type="dxa"/>
          </w:tcPr>
          <w:p w:rsidR="0004283D" w:rsidRPr="000F632E" w:rsidRDefault="002D3F49" w:rsidP="00797643">
            <w:pPr>
              <w:contextualSpacing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hyperlink r:id="rId12" w:history="1">
              <w:r w:rsidR="00283010" w:rsidRPr="000562A3">
                <w:rPr>
                  <w:rStyle w:val="a5"/>
                  <w:rFonts w:ascii="Times New Roman" w:eastAsia="Calibri" w:hAnsi="Times New Roman" w:cs="Times New Roman"/>
                </w:rPr>
                <w:t xml:space="preserve">Тема </w:t>
              </w:r>
              <w:r w:rsidR="00797643" w:rsidRPr="000562A3">
                <w:rPr>
                  <w:rStyle w:val="a5"/>
                  <w:rFonts w:ascii="Times New Roman" w:eastAsia="Calibri" w:hAnsi="Times New Roman" w:cs="Times New Roman"/>
                </w:rPr>
                <w:t>15. Путешествие по разноцветной земле «Природа и жизнь людей на Севере».</w:t>
              </w:r>
            </w:hyperlink>
            <w:r w:rsidR="00797643" w:rsidRPr="00797643">
              <w:rPr>
                <w:rFonts w:ascii="Times New Roman" w:eastAsia="Calibri" w:hAnsi="Times New Roman" w:cs="Times New Roman"/>
                <w:color w:val="000000"/>
              </w:rPr>
              <w:t xml:space="preserve"> Цель: формировать у детей знания об особенностях природы Севера, его животном и растительном мире; воспитывать интерес к малой родине, к жизни людей Севера, к их труду, быту</w:t>
            </w:r>
            <w:r w:rsidR="00283010">
              <w:rPr>
                <w:rFonts w:ascii="Times New Roman" w:eastAsia="Calibri" w:hAnsi="Times New Roman" w:cs="Times New Roman"/>
                <w:color w:val="000000"/>
                <w:u w:val="single"/>
              </w:rPr>
              <w:t xml:space="preserve"> </w:t>
            </w:r>
          </w:p>
        </w:tc>
      </w:tr>
    </w:tbl>
    <w:p w:rsidR="00C14054" w:rsidRDefault="00C14054" w:rsidP="004668BD">
      <w:pPr>
        <w:spacing w:after="0" w:line="240" w:lineRule="auto"/>
        <w:ind w:left="-1276" w:right="-28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14054" w:rsidSect="0004283D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C428B"/>
    <w:multiLevelType w:val="hybridMultilevel"/>
    <w:tmpl w:val="3A16DA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E04919"/>
    <w:multiLevelType w:val="hybridMultilevel"/>
    <w:tmpl w:val="0BE6E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57CA6"/>
    <w:multiLevelType w:val="hybridMultilevel"/>
    <w:tmpl w:val="998E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170240"/>
    <w:multiLevelType w:val="hybridMultilevel"/>
    <w:tmpl w:val="03CC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EA"/>
    <w:rsid w:val="00013A30"/>
    <w:rsid w:val="0004180B"/>
    <w:rsid w:val="0004283D"/>
    <w:rsid w:val="000562A3"/>
    <w:rsid w:val="00092BCB"/>
    <w:rsid w:val="00097603"/>
    <w:rsid w:val="000B1B7B"/>
    <w:rsid w:val="000C10F9"/>
    <w:rsid w:val="000F632E"/>
    <w:rsid w:val="00100668"/>
    <w:rsid w:val="00111B5A"/>
    <w:rsid w:val="00111E4B"/>
    <w:rsid w:val="00113A61"/>
    <w:rsid w:val="001270A3"/>
    <w:rsid w:val="00132274"/>
    <w:rsid w:val="001331E8"/>
    <w:rsid w:val="00145126"/>
    <w:rsid w:val="001866F7"/>
    <w:rsid w:val="00186E23"/>
    <w:rsid w:val="00194D63"/>
    <w:rsid w:val="001C7A26"/>
    <w:rsid w:val="001D520C"/>
    <w:rsid w:val="001F43B6"/>
    <w:rsid w:val="001F6D91"/>
    <w:rsid w:val="002014CC"/>
    <w:rsid w:val="002038AC"/>
    <w:rsid w:val="002543B8"/>
    <w:rsid w:val="00267705"/>
    <w:rsid w:val="00273269"/>
    <w:rsid w:val="00283010"/>
    <w:rsid w:val="002B7FA1"/>
    <w:rsid w:val="002D3F49"/>
    <w:rsid w:val="002D43DE"/>
    <w:rsid w:val="002F78A6"/>
    <w:rsid w:val="00324738"/>
    <w:rsid w:val="00326A37"/>
    <w:rsid w:val="00330C72"/>
    <w:rsid w:val="0035292A"/>
    <w:rsid w:val="003872BD"/>
    <w:rsid w:val="003B2F97"/>
    <w:rsid w:val="003C6664"/>
    <w:rsid w:val="003D1973"/>
    <w:rsid w:val="00416136"/>
    <w:rsid w:val="00435D54"/>
    <w:rsid w:val="00437398"/>
    <w:rsid w:val="004647C0"/>
    <w:rsid w:val="004668BD"/>
    <w:rsid w:val="0047342F"/>
    <w:rsid w:val="004755F7"/>
    <w:rsid w:val="0047746F"/>
    <w:rsid w:val="004922A2"/>
    <w:rsid w:val="004B0049"/>
    <w:rsid w:val="004D56D0"/>
    <w:rsid w:val="004E3FC0"/>
    <w:rsid w:val="004E59C6"/>
    <w:rsid w:val="00562FD1"/>
    <w:rsid w:val="005E125C"/>
    <w:rsid w:val="0060041D"/>
    <w:rsid w:val="006843CD"/>
    <w:rsid w:val="0069078F"/>
    <w:rsid w:val="006A61E0"/>
    <w:rsid w:val="006B14B4"/>
    <w:rsid w:val="006B65D8"/>
    <w:rsid w:val="006D3B92"/>
    <w:rsid w:val="006F0FD4"/>
    <w:rsid w:val="00720918"/>
    <w:rsid w:val="00784325"/>
    <w:rsid w:val="00787F80"/>
    <w:rsid w:val="0079094F"/>
    <w:rsid w:val="00793D38"/>
    <w:rsid w:val="00797643"/>
    <w:rsid w:val="007A6C66"/>
    <w:rsid w:val="007B248E"/>
    <w:rsid w:val="007C4779"/>
    <w:rsid w:val="008033CC"/>
    <w:rsid w:val="00811C27"/>
    <w:rsid w:val="00835FF1"/>
    <w:rsid w:val="00851FA5"/>
    <w:rsid w:val="00863D6B"/>
    <w:rsid w:val="008B6B98"/>
    <w:rsid w:val="008C44BD"/>
    <w:rsid w:val="008D0BC4"/>
    <w:rsid w:val="008D1D92"/>
    <w:rsid w:val="008D748F"/>
    <w:rsid w:val="008E5C94"/>
    <w:rsid w:val="00933050"/>
    <w:rsid w:val="00963403"/>
    <w:rsid w:val="00965116"/>
    <w:rsid w:val="00972F02"/>
    <w:rsid w:val="0099747B"/>
    <w:rsid w:val="009C4B5D"/>
    <w:rsid w:val="009D4D37"/>
    <w:rsid w:val="009E6297"/>
    <w:rsid w:val="00A278E5"/>
    <w:rsid w:val="00AC0323"/>
    <w:rsid w:val="00AD1EAF"/>
    <w:rsid w:val="00AF4BE9"/>
    <w:rsid w:val="00B40D6E"/>
    <w:rsid w:val="00B446DD"/>
    <w:rsid w:val="00B630DA"/>
    <w:rsid w:val="00B702EA"/>
    <w:rsid w:val="00B741C1"/>
    <w:rsid w:val="00B81FB4"/>
    <w:rsid w:val="00BA0169"/>
    <w:rsid w:val="00BC236F"/>
    <w:rsid w:val="00BC79E9"/>
    <w:rsid w:val="00C035D1"/>
    <w:rsid w:val="00C14054"/>
    <w:rsid w:val="00C3221E"/>
    <w:rsid w:val="00C3515A"/>
    <w:rsid w:val="00C50FA8"/>
    <w:rsid w:val="00C8536D"/>
    <w:rsid w:val="00CA1E8B"/>
    <w:rsid w:val="00CA3915"/>
    <w:rsid w:val="00CA5BF3"/>
    <w:rsid w:val="00CC1EBF"/>
    <w:rsid w:val="00CE3F79"/>
    <w:rsid w:val="00D84BAD"/>
    <w:rsid w:val="00DA41C4"/>
    <w:rsid w:val="00DC644B"/>
    <w:rsid w:val="00DE149B"/>
    <w:rsid w:val="00DE6C4C"/>
    <w:rsid w:val="00E149CE"/>
    <w:rsid w:val="00E354B0"/>
    <w:rsid w:val="00E510C1"/>
    <w:rsid w:val="00E56245"/>
    <w:rsid w:val="00E6360D"/>
    <w:rsid w:val="00E822A9"/>
    <w:rsid w:val="00E95900"/>
    <w:rsid w:val="00EA6F92"/>
    <w:rsid w:val="00EB2CAD"/>
    <w:rsid w:val="00ED3740"/>
    <w:rsid w:val="00EE61E3"/>
    <w:rsid w:val="00EE7ACE"/>
    <w:rsid w:val="00F06473"/>
    <w:rsid w:val="00F07B83"/>
    <w:rsid w:val="00F1538C"/>
    <w:rsid w:val="00F156D1"/>
    <w:rsid w:val="00F34816"/>
    <w:rsid w:val="00F40C14"/>
    <w:rsid w:val="00F50342"/>
    <w:rsid w:val="00F64206"/>
    <w:rsid w:val="00FE4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560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C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8E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014C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0562A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akoza.wixsite.com/1234567890/matematik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nakoza.wixsite.com/1234567890/konstruirovanie" TargetMode="External"/><Relationship Id="rId12" Type="http://schemas.openxmlformats.org/officeDocument/2006/relationships/hyperlink" Target="https://innakoza.wixsite.com/1234567890/patriotichesk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nakoza.wixsite.com/1234567890/prirod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nakoza.wixsite.com/1234567890/hud-literatu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nakoza.wixsite.com/1234567890/risovani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23B5-F4F7-4DDC-B5F2-2CC43AA1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ниум</dc:creator>
  <cp:keywords/>
  <dc:description/>
  <cp:lastModifiedBy>Инна</cp:lastModifiedBy>
  <cp:revision>103</cp:revision>
  <dcterms:created xsi:type="dcterms:W3CDTF">2018-11-27T17:07:00Z</dcterms:created>
  <dcterms:modified xsi:type="dcterms:W3CDTF">2020-04-05T03:02:00Z</dcterms:modified>
</cp:coreProperties>
</file>